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C7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ылин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4C7881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C7881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емикал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ксиден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селев Серге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елезноДорожн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троительная Компания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лимов Алексей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К “АКВАЛАЙ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п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К “АКВАЛАЙ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ст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К “АКВАЛАЙ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ов Русл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сервис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ИКА-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C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лиш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елезноДорожн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троительная Компания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ог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К “АКВАЛАЙ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рентьев Федо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C7881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елезноДорожн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троительная Компания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65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рныш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БЛБЫТГАЗ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65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6481C"/>
    <w:rsid w:val="00165232"/>
    <w:rsid w:val="00173296"/>
    <w:rsid w:val="0018509F"/>
    <w:rsid w:val="0019157C"/>
    <w:rsid w:val="001B09B3"/>
    <w:rsid w:val="00202F7C"/>
    <w:rsid w:val="00221F30"/>
    <w:rsid w:val="002C1446"/>
    <w:rsid w:val="002F1A54"/>
    <w:rsid w:val="00362522"/>
    <w:rsid w:val="00375CEA"/>
    <w:rsid w:val="003C4F9A"/>
    <w:rsid w:val="004926B3"/>
    <w:rsid w:val="004C7881"/>
    <w:rsid w:val="004D36C7"/>
    <w:rsid w:val="004D52DD"/>
    <w:rsid w:val="00505EED"/>
    <w:rsid w:val="00550E49"/>
    <w:rsid w:val="005B512C"/>
    <w:rsid w:val="005D1B8A"/>
    <w:rsid w:val="005D2383"/>
    <w:rsid w:val="006459FA"/>
    <w:rsid w:val="00686794"/>
    <w:rsid w:val="00691F75"/>
    <w:rsid w:val="006B29F4"/>
    <w:rsid w:val="006B3F68"/>
    <w:rsid w:val="0074058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AF770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2F7-839C-48F1-8C39-F7170763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5-21T08:51:00Z</dcterms:modified>
</cp:coreProperties>
</file>